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4828" w14:textId="2D5A9A07" w:rsidR="00345DEC" w:rsidRDefault="0058499D" w:rsidP="00E20CE1">
      <w:pPr>
        <w:pStyle w:val="NoSpacing"/>
        <w:jc w:val="center"/>
        <w:rPr>
          <w:rFonts w:ascii="MS Gothic" w:eastAsia="MS Gothic" w:hAnsi="MS Gothic" w:cs="MS Gothic"/>
          <w:sz w:val="28"/>
          <w:szCs w:val="28"/>
          <w:lang w:val="en-US"/>
        </w:rPr>
      </w:pPr>
      <w:r w:rsidRPr="00E20CE1">
        <w:rPr>
          <w:sz w:val="28"/>
          <w:szCs w:val="28"/>
          <w:lang w:val="en-US"/>
        </w:rPr>
        <w:t xml:space="preserve">MASTER CLASS </w:t>
      </w:r>
      <w:r w:rsidR="00D4793F" w:rsidRPr="00E20CE1">
        <w:rPr>
          <w:sz w:val="28"/>
          <w:szCs w:val="28"/>
          <w:lang w:val="en-US"/>
        </w:rPr>
        <w:t>CERAMICS COURS</w:t>
      </w:r>
      <w:r w:rsidR="00A14ABF" w:rsidRPr="00E20CE1">
        <w:rPr>
          <w:sz w:val="28"/>
          <w:szCs w:val="28"/>
          <w:lang w:val="en-US"/>
        </w:rPr>
        <w:t xml:space="preserve">E </w:t>
      </w:r>
      <w:r w:rsidR="00D56B7A" w:rsidRPr="00E20CE1">
        <w:rPr>
          <w:sz w:val="28"/>
          <w:szCs w:val="28"/>
          <w:lang w:val="en-US"/>
        </w:rPr>
        <w:t>(</w:t>
      </w:r>
      <w:r w:rsidR="001E6C45" w:rsidRPr="00E20CE1">
        <w:rPr>
          <w:sz w:val="28"/>
          <w:szCs w:val="28"/>
          <w:lang w:val="en-US"/>
        </w:rPr>
        <w:t>1</w:t>
      </w:r>
      <w:r w:rsidR="00776384">
        <w:rPr>
          <w:sz w:val="28"/>
          <w:szCs w:val="28"/>
          <w:lang w:val="en-US"/>
        </w:rPr>
        <w:t>6</w:t>
      </w:r>
      <w:r w:rsidR="00D56B7A" w:rsidRPr="00E20CE1">
        <w:rPr>
          <w:sz w:val="28"/>
          <w:szCs w:val="28"/>
          <w:vertAlign w:val="superscript"/>
          <w:lang w:val="en-US"/>
        </w:rPr>
        <w:t>th</w:t>
      </w:r>
      <w:r w:rsidR="00D56B7A" w:rsidRPr="00E20CE1">
        <w:rPr>
          <w:sz w:val="28"/>
          <w:szCs w:val="28"/>
          <w:lang w:val="en-US"/>
        </w:rPr>
        <w:t xml:space="preserve"> – 2</w:t>
      </w:r>
      <w:r w:rsidR="00776384">
        <w:rPr>
          <w:sz w:val="28"/>
          <w:szCs w:val="28"/>
          <w:lang w:val="en-US"/>
        </w:rPr>
        <w:t>0</w:t>
      </w:r>
      <w:r w:rsidR="00D56B7A" w:rsidRPr="00E20CE1">
        <w:rPr>
          <w:sz w:val="28"/>
          <w:szCs w:val="28"/>
          <w:vertAlign w:val="superscript"/>
          <w:lang w:val="en-US"/>
        </w:rPr>
        <w:t>th</w:t>
      </w:r>
      <w:r w:rsidR="00D56B7A" w:rsidRPr="00E20CE1">
        <w:rPr>
          <w:sz w:val="28"/>
          <w:szCs w:val="28"/>
          <w:lang w:val="en-US"/>
        </w:rPr>
        <w:t xml:space="preserve"> SEPTEMBER 202</w:t>
      </w:r>
      <w:r w:rsidR="00776384">
        <w:rPr>
          <w:sz w:val="28"/>
          <w:szCs w:val="28"/>
          <w:lang w:val="en-US"/>
        </w:rPr>
        <w:t>4</w:t>
      </w:r>
      <w:r w:rsidR="00A14ABF" w:rsidRPr="00E20CE1">
        <w:rPr>
          <w:sz w:val="28"/>
          <w:szCs w:val="28"/>
          <w:lang w:val="en-US"/>
        </w:rPr>
        <w:t>)</w:t>
      </w:r>
      <w:r w:rsidR="00D4793F" w:rsidRPr="00E20CE1">
        <w:rPr>
          <w:rFonts w:ascii="MS Gothic" w:eastAsia="MS Gothic" w:hAnsi="MS Gothic" w:cs="MS Gothic" w:hint="eastAsia"/>
          <w:sz w:val="28"/>
          <w:szCs w:val="28"/>
          <w:lang w:val="en-US"/>
        </w:rPr>
        <w:t> </w:t>
      </w:r>
    </w:p>
    <w:p w14:paraId="79684E19" w14:textId="77777777" w:rsidR="0090313E" w:rsidRPr="00E20CE1" w:rsidRDefault="0090313E" w:rsidP="00E20CE1">
      <w:pPr>
        <w:pStyle w:val="NoSpacing"/>
        <w:jc w:val="center"/>
        <w:rPr>
          <w:sz w:val="28"/>
          <w:szCs w:val="28"/>
          <w:lang w:val="en-US"/>
        </w:rPr>
      </w:pPr>
    </w:p>
    <w:p w14:paraId="7BB576BD" w14:textId="0AC3BE42" w:rsidR="00A14ABF" w:rsidRDefault="00D4793F" w:rsidP="00E20CE1">
      <w:pPr>
        <w:pStyle w:val="NoSpacing"/>
        <w:jc w:val="center"/>
        <w:rPr>
          <w:b/>
          <w:sz w:val="32"/>
          <w:szCs w:val="32"/>
          <w:lang w:val="en-US"/>
        </w:rPr>
      </w:pPr>
      <w:r w:rsidRPr="00E20CE1">
        <w:rPr>
          <w:b/>
          <w:sz w:val="32"/>
          <w:szCs w:val="32"/>
          <w:lang w:val="en-US"/>
        </w:rPr>
        <w:t>BOOKING FORM</w:t>
      </w:r>
    </w:p>
    <w:p w14:paraId="7E4975B8" w14:textId="2B4B00C3" w:rsidR="00E20CE1" w:rsidRPr="00E20CE1" w:rsidRDefault="0090313E" w:rsidP="00E20CE1">
      <w:pPr>
        <w:pStyle w:val="NoSpacing"/>
        <w:jc w:val="center"/>
        <w:rPr>
          <w:b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910A1" wp14:editId="0D22E1E3">
                <wp:simplePos x="0" y="0"/>
                <wp:positionH relativeFrom="column">
                  <wp:posOffset>4104775</wp:posOffset>
                </wp:positionH>
                <wp:positionV relativeFrom="paragraph">
                  <wp:posOffset>186055</wp:posOffset>
                </wp:positionV>
                <wp:extent cx="1731524" cy="311285"/>
                <wp:effectExtent l="0" t="0" r="0" b="6350"/>
                <wp:wrapNone/>
                <wp:docPr id="19024421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24" cy="3112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33248" w14:textId="5A735EF0" w:rsidR="0090313E" w:rsidRPr="0090313E" w:rsidRDefault="0090313E" w:rsidP="0090313E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10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3.2pt;margin-top:14.65pt;width:136.3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" fillcolor="#cfcdcd [2894]" stroked="f" strokeweight=".5pt">
                <v:fill opacity="20046f"/>
                <v:textbox>
                  <w:txbxContent>
                    <w:p w14:paraId="4BE33248" w14:textId="5A735EF0" w:rsidR="0090313E" w:rsidRPr="0090313E" w:rsidRDefault="0090313E" w:rsidP="0090313E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1D93F" wp14:editId="75E64CF1">
                <wp:simplePos x="0" y="0"/>
                <wp:positionH relativeFrom="column">
                  <wp:posOffset>485775</wp:posOffset>
                </wp:positionH>
                <wp:positionV relativeFrom="paragraph">
                  <wp:posOffset>185852</wp:posOffset>
                </wp:positionV>
                <wp:extent cx="2937753" cy="311285"/>
                <wp:effectExtent l="0" t="0" r="0" b="6350"/>
                <wp:wrapNone/>
                <wp:docPr id="2942743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753" cy="3112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81EFD" w14:textId="09123111" w:rsidR="0090313E" w:rsidRPr="0090313E" w:rsidRDefault="0090313E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D93F" id="_x0000_s1027" type="#_x0000_t202" style="position:absolute;left:0;text-align:left;margin-left:38.25pt;margin-top:14.65pt;width:231.3pt;height: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" fillcolor="#cfcdcd [2894]" stroked="f" strokeweight=".5pt">
                <v:fill opacity="20046f"/>
                <v:textbox>
                  <w:txbxContent>
                    <w:p w14:paraId="4BC81EFD" w14:textId="09123111" w:rsidR="0090313E" w:rsidRPr="0090313E" w:rsidRDefault="0090313E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28DA3" w14:textId="4E5D70EE" w:rsidR="00A14ABF" w:rsidRPr="00E20CE1" w:rsidRDefault="65D667A7" w:rsidP="65D667A7">
      <w:pPr>
        <w:autoSpaceDE w:val="0"/>
        <w:autoSpaceDN w:val="0"/>
        <w:adjustRightInd w:val="0"/>
        <w:ind w:right="334"/>
        <w:rPr>
          <w:lang w:val="en-US"/>
        </w:rPr>
      </w:pPr>
      <w:r w:rsidRPr="00E20CE1">
        <w:rPr>
          <w:lang w:val="en-US"/>
        </w:rPr>
        <w:t>NAME:</w:t>
      </w:r>
      <w:r w:rsidR="0090313E">
        <w:tab/>
      </w:r>
      <w:r w:rsidR="0090313E">
        <w:tab/>
      </w:r>
      <w:r w:rsidR="0090313E">
        <w:tab/>
      </w:r>
      <w:r w:rsidR="0090313E">
        <w:tab/>
      </w:r>
      <w:r w:rsidR="0090313E">
        <w:tab/>
      </w:r>
      <w:r w:rsidR="0090313E">
        <w:tab/>
      </w:r>
      <w:r w:rsidR="0090313E">
        <w:tab/>
      </w:r>
      <w:r w:rsidR="0090313E">
        <w:tab/>
      </w:r>
      <w:r w:rsidRPr="00E20CE1">
        <w:rPr>
          <w:lang w:val="en-US"/>
        </w:rPr>
        <w:t>DATE:</w:t>
      </w:r>
    </w:p>
    <w:p w14:paraId="1FA3F772" w14:textId="0A3D7A49" w:rsidR="00D4793F" w:rsidRPr="00E20CE1" w:rsidRDefault="0090313E" w:rsidP="00D4793F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F43E2" wp14:editId="687D275E">
                <wp:simplePos x="0" y="0"/>
                <wp:positionH relativeFrom="column">
                  <wp:posOffset>719455</wp:posOffset>
                </wp:positionH>
                <wp:positionV relativeFrom="paragraph">
                  <wp:posOffset>110922</wp:posOffset>
                </wp:positionV>
                <wp:extent cx="5116235" cy="340469"/>
                <wp:effectExtent l="0" t="0" r="1905" b="2540"/>
                <wp:wrapNone/>
                <wp:docPr id="20061824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35" cy="34046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CE4C6" w14:textId="7B76B462" w:rsidR="0090313E" w:rsidRPr="0090313E" w:rsidRDefault="0090313E" w:rsidP="0090313E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43E2" id="_x0000_s1028" type="#_x0000_t202" style="position:absolute;margin-left:56.65pt;margin-top:8.75pt;width:402.8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" fillcolor="#cfcdcd [2894]" stroked="f" strokeweight=".5pt">
                <v:fill opacity="20046f"/>
                <v:textbox>
                  <w:txbxContent>
                    <w:p w14:paraId="71BCE4C6" w14:textId="7B76B462" w:rsidR="0090313E" w:rsidRPr="0090313E" w:rsidRDefault="0090313E" w:rsidP="0090313E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93F" w:rsidRPr="00E20CE1">
        <w:rPr>
          <w:rFonts w:cstheme="minorHAnsi"/>
          <w:lang w:val="en-US"/>
        </w:rPr>
        <w:t xml:space="preserve">    </w:t>
      </w:r>
      <w:r w:rsidR="00D4793F" w:rsidRPr="00E20CE1">
        <w:rPr>
          <w:rFonts w:ascii="MS Gothic" w:eastAsia="MS Gothic" w:hAnsi="MS Gothic" w:cs="MS Gothic" w:hint="eastAsia"/>
          <w:lang w:val="en-US"/>
        </w:rPr>
        <w:t> </w:t>
      </w:r>
      <w:r w:rsidR="00D4793F" w:rsidRPr="00E20CE1">
        <w:rPr>
          <w:rFonts w:cstheme="minorHAnsi"/>
          <w:lang w:val="en-US"/>
        </w:rPr>
        <w:t xml:space="preserve">                     </w:t>
      </w:r>
    </w:p>
    <w:p w14:paraId="54FABAB9" w14:textId="2DD7397C" w:rsidR="00A14ABF" w:rsidRDefault="00D4793F" w:rsidP="00D4793F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 w:rsidRPr="00E20CE1">
        <w:rPr>
          <w:rFonts w:cstheme="minorHAnsi"/>
          <w:lang w:val="en-US"/>
        </w:rPr>
        <w:t>ADDRESS:</w:t>
      </w:r>
    </w:p>
    <w:p w14:paraId="0A7A4AC7" w14:textId="51BC7AD3" w:rsidR="0090313E" w:rsidRPr="00E20CE1" w:rsidRDefault="009965ED" w:rsidP="00D4793F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B3B74" wp14:editId="36E0B5C9">
                <wp:simplePos x="0" y="0"/>
                <wp:positionH relativeFrom="column">
                  <wp:posOffset>3297555</wp:posOffset>
                </wp:positionH>
                <wp:positionV relativeFrom="paragraph">
                  <wp:posOffset>106883</wp:posOffset>
                </wp:positionV>
                <wp:extent cx="2537460" cy="311150"/>
                <wp:effectExtent l="0" t="0" r="2540" b="6350"/>
                <wp:wrapNone/>
                <wp:docPr id="13055267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12379" w14:textId="32D78540" w:rsidR="0090313E" w:rsidRPr="0090313E" w:rsidRDefault="0090313E" w:rsidP="0090313E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3B74" id="_x0000_s1029" type="#_x0000_t202" style="position:absolute;margin-left:259.65pt;margin-top:8.4pt;width:199.8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" fillcolor="#cfcdcd [2894]" stroked="f" strokeweight=".5pt">
                <v:fill opacity="20046f"/>
                <v:textbox>
                  <w:txbxContent>
                    <w:p w14:paraId="02512379" w14:textId="32D78540" w:rsidR="0090313E" w:rsidRPr="0090313E" w:rsidRDefault="0090313E" w:rsidP="0090313E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04518" wp14:editId="05AA917B">
                <wp:simplePos x="0" y="0"/>
                <wp:positionH relativeFrom="column">
                  <wp:posOffset>787400</wp:posOffset>
                </wp:positionH>
                <wp:positionV relativeFrom="paragraph">
                  <wp:posOffset>116408</wp:posOffset>
                </wp:positionV>
                <wp:extent cx="1429385" cy="311150"/>
                <wp:effectExtent l="0" t="0" r="5715" b="6350"/>
                <wp:wrapNone/>
                <wp:docPr id="10193192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3DDC7" w14:textId="5AB7575D" w:rsidR="0090313E" w:rsidRPr="0090313E" w:rsidRDefault="0090313E" w:rsidP="0090313E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4518" id="_x0000_s1030" type="#_x0000_t202" style="position:absolute;margin-left:62pt;margin-top:9.15pt;width:112.5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" fillcolor="#cfcdcd [2894]" stroked="f" strokeweight=".5pt">
                <v:fill opacity="20046f"/>
                <v:textbox>
                  <w:txbxContent>
                    <w:p w14:paraId="2103DDC7" w14:textId="5AB7575D" w:rsidR="0090313E" w:rsidRPr="0090313E" w:rsidRDefault="0090313E" w:rsidP="0090313E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11F09" w14:textId="53EE0A8A" w:rsidR="001E6C45" w:rsidRPr="0090313E" w:rsidRDefault="65D667A7" w:rsidP="65D667A7">
      <w:pPr>
        <w:autoSpaceDE w:val="0"/>
        <w:autoSpaceDN w:val="0"/>
        <w:adjustRightInd w:val="0"/>
        <w:ind w:right="334"/>
        <w:rPr>
          <w:lang w:val="en-US"/>
        </w:rPr>
      </w:pPr>
      <w:r w:rsidRPr="00E20CE1">
        <w:rPr>
          <w:lang w:val="en-US"/>
        </w:rPr>
        <w:t xml:space="preserve">POST CODE: </w:t>
      </w:r>
      <w:r w:rsidR="0090313E">
        <w:rPr>
          <w:lang w:val="en-US"/>
        </w:rPr>
        <w:tab/>
      </w:r>
      <w:r w:rsidR="0090313E">
        <w:rPr>
          <w:lang w:val="en-US"/>
        </w:rPr>
        <w:tab/>
      </w:r>
      <w:r w:rsidR="0090313E">
        <w:rPr>
          <w:lang w:val="en-US"/>
        </w:rPr>
        <w:tab/>
      </w:r>
      <w:r w:rsidR="0090313E">
        <w:rPr>
          <w:lang w:val="en-US"/>
        </w:rPr>
        <w:tab/>
      </w:r>
      <w:r w:rsidR="0090313E">
        <w:rPr>
          <w:lang w:val="en-US"/>
        </w:rPr>
        <w:tab/>
      </w:r>
      <w:r w:rsidRPr="00E20CE1">
        <w:rPr>
          <w:lang w:val="en-US"/>
        </w:rPr>
        <w:t>PHONE:</w:t>
      </w:r>
      <w:r w:rsidR="00D4793F" w:rsidRPr="00E20CE1">
        <w:tab/>
      </w:r>
      <w:r w:rsidR="00D4793F" w:rsidRPr="00E20CE1">
        <w:tab/>
      </w:r>
    </w:p>
    <w:p w14:paraId="3D07F9FD" w14:textId="0A287E0B" w:rsidR="001E6C45" w:rsidRPr="00E20CE1" w:rsidRDefault="009965ED" w:rsidP="65D667A7">
      <w:pPr>
        <w:autoSpaceDE w:val="0"/>
        <w:autoSpaceDN w:val="0"/>
        <w:adjustRightInd w:val="0"/>
        <w:ind w:right="33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87E64" wp14:editId="1236A526">
                <wp:simplePos x="0" y="0"/>
                <wp:positionH relativeFrom="column">
                  <wp:posOffset>554355</wp:posOffset>
                </wp:positionH>
                <wp:positionV relativeFrom="paragraph">
                  <wp:posOffset>114097</wp:posOffset>
                </wp:positionV>
                <wp:extent cx="2743200" cy="311285"/>
                <wp:effectExtent l="0" t="0" r="0" b="6350"/>
                <wp:wrapNone/>
                <wp:docPr id="934731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12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31EC6" w14:textId="5DDF2AE2" w:rsidR="009965ED" w:rsidRPr="0090313E" w:rsidRDefault="009965ED" w:rsidP="009965ED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7E64" id="_x0000_s1031" type="#_x0000_t202" style="position:absolute;margin-left:43.65pt;margin-top:9pt;width:3in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" fillcolor="#cfcdcd [2894]" stroked="f" strokeweight=".5pt">
                <v:fill opacity="20046f"/>
                <v:textbox>
                  <w:txbxContent>
                    <w:p w14:paraId="7AA31EC6" w14:textId="5DDF2AE2" w:rsidR="009965ED" w:rsidRPr="0090313E" w:rsidRDefault="009965ED" w:rsidP="009965ED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1481A" w14:textId="25C18F8D" w:rsidR="00D4793F" w:rsidRPr="00E20CE1" w:rsidRDefault="65D667A7" w:rsidP="65D667A7">
      <w:pPr>
        <w:autoSpaceDE w:val="0"/>
        <w:autoSpaceDN w:val="0"/>
        <w:adjustRightInd w:val="0"/>
        <w:ind w:right="334"/>
        <w:rPr>
          <w:lang w:val="en-US"/>
        </w:rPr>
      </w:pPr>
      <w:r w:rsidRPr="00E20CE1">
        <w:rPr>
          <w:lang w:val="en-US"/>
        </w:rPr>
        <w:t xml:space="preserve">E-MAIL:                                       </w:t>
      </w:r>
    </w:p>
    <w:p w14:paraId="2B960B0B" w14:textId="5DEE3A7D" w:rsidR="002D33E8" w:rsidRPr="00E20CE1" w:rsidRDefault="002D33E8" w:rsidP="65D667A7">
      <w:pPr>
        <w:autoSpaceDE w:val="0"/>
        <w:autoSpaceDN w:val="0"/>
        <w:adjustRightInd w:val="0"/>
        <w:ind w:right="334"/>
        <w:rPr>
          <w:lang w:val="en-US"/>
        </w:rPr>
      </w:pPr>
    </w:p>
    <w:p w14:paraId="3155A037" w14:textId="1D7846A5" w:rsidR="002D33E8" w:rsidRDefault="65D667A7" w:rsidP="002D33E8">
      <w:pPr>
        <w:autoSpaceDE w:val="0"/>
        <w:autoSpaceDN w:val="0"/>
        <w:adjustRightInd w:val="0"/>
        <w:ind w:right="334"/>
        <w:rPr>
          <w:i/>
          <w:iCs/>
          <w:sz w:val="21"/>
          <w:szCs w:val="21"/>
          <w:lang w:val="en-US"/>
        </w:rPr>
      </w:pPr>
      <w:r w:rsidRPr="00E20CE1">
        <w:rPr>
          <w:lang w:val="en-US"/>
        </w:rPr>
        <w:t>I enclose</w:t>
      </w:r>
      <w:r w:rsidR="002D33E8">
        <w:rPr>
          <w:lang w:val="en-US"/>
        </w:rPr>
        <w:t>:</w:t>
      </w:r>
      <w:r w:rsidR="002D33E8">
        <w:rPr>
          <w:lang w:val="en-US"/>
        </w:rPr>
        <w:tab/>
      </w:r>
      <w:r w:rsidR="00EA513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A5134">
        <w:rPr>
          <w:lang w:val="en-US"/>
        </w:rPr>
        <w:instrText xml:space="preserve"> FORMCHECKBOX </w:instrText>
      </w:r>
      <w:r w:rsidR="00EA5134">
        <w:rPr>
          <w:lang w:val="en-US"/>
        </w:rPr>
      </w:r>
      <w:r w:rsidR="00EA5134">
        <w:rPr>
          <w:lang w:val="en-US"/>
        </w:rPr>
        <w:fldChar w:fldCharType="end"/>
      </w:r>
      <w:bookmarkEnd w:id="0"/>
      <w:r w:rsidR="002D33E8">
        <w:rPr>
          <w:lang w:val="en-US"/>
        </w:rPr>
        <w:tab/>
      </w:r>
      <w:r w:rsidRPr="00E20CE1">
        <w:rPr>
          <w:lang w:val="en-US"/>
        </w:rPr>
        <w:t>deposit of £200.00 per person</w:t>
      </w:r>
      <w:r w:rsidR="002D33E8">
        <w:rPr>
          <w:lang w:val="en-US"/>
        </w:rPr>
        <w:t xml:space="preserve"> </w:t>
      </w:r>
      <w:r w:rsidR="002D33E8" w:rsidRPr="002D33E8">
        <w:rPr>
          <w:i/>
          <w:iCs/>
          <w:sz w:val="21"/>
          <w:szCs w:val="21"/>
          <w:lang w:val="en-US"/>
        </w:rPr>
        <w:t>(</w:t>
      </w:r>
      <w:r w:rsidRPr="002D33E8">
        <w:rPr>
          <w:i/>
          <w:iCs/>
          <w:sz w:val="21"/>
          <w:szCs w:val="21"/>
          <w:lang w:val="en-US"/>
        </w:rPr>
        <w:t>refundable only if I give notice of</w:t>
      </w:r>
    </w:p>
    <w:p w14:paraId="45DFC9CE" w14:textId="77777777" w:rsidR="003060E1" w:rsidRDefault="002D33E8" w:rsidP="002D33E8">
      <w:pPr>
        <w:autoSpaceDE w:val="0"/>
        <w:autoSpaceDN w:val="0"/>
        <w:adjustRightInd w:val="0"/>
        <w:ind w:right="334"/>
        <w:rPr>
          <w:i/>
          <w:iCs/>
          <w:sz w:val="21"/>
          <w:szCs w:val="21"/>
          <w:lang w:val="en-US"/>
        </w:rPr>
      </w:pPr>
      <w:r>
        <w:rPr>
          <w:i/>
          <w:iCs/>
          <w:sz w:val="21"/>
          <w:szCs w:val="21"/>
          <w:lang w:val="en-US"/>
        </w:rPr>
        <w:tab/>
      </w:r>
      <w:r>
        <w:rPr>
          <w:i/>
          <w:iCs/>
          <w:sz w:val="21"/>
          <w:szCs w:val="21"/>
          <w:lang w:val="en-US"/>
        </w:rPr>
        <w:tab/>
      </w:r>
      <w:r w:rsidR="003060E1">
        <w:rPr>
          <w:i/>
          <w:iCs/>
          <w:sz w:val="21"/>
          <w:szCs w:val="21"/>
          <w:lang w:val="en-US"/>
        </w:rPr>
        <w:tab/>
      </w:r>
      <w:r w:rsidR="65D667A7" w:rsidRPr="002D33E8">
        <w:rPr>
          <w:i/>
          <w:iCs/>
          <w:sz w:val="21"/>
          <w:szCs w:val="21"/>
          <w:lang w:val="en-US"/>
        </w:rPr>
        <w:t xml:space="preserve">cancellation </w:t>
      </w:r>
      <w:r w:rsidR="00E20CE1" w:rsidRPr="002D33E8">
        <w:rPr>
          <w:i/>
          <w:iCs/>
          <w:sz w:val="21"/>
          <w:szCs w:val="21"/>
          <w:lang w:val="en-US"/>
        </w:rPr>
        <w:t>six</w:t>
      </w:r>
      <w:r w:rsidR="65D667A7" w:rsidRPr="002D33E8">
        <w:rPr>
          <w:i/>
          <w:iCs/>
          <w:sz w:val="21"/>
          <w:szCs w:val="21"/>
          <w:lang w:val="en-US"/>
        </w:rPr>
        <w:t xml:space="preserve"> </w:t>
      </w:r>
      <w:r w:rsidR="00E20CE1" w:rsidRPr="002D33E8">
        <w:rPr>
          <w:i/>
          <w:iCs/>
          <w:sz w:val="21"/>
          <w:szCs w:val="21"/>
          <w:lang w:val="en-US"/>
        </w:rPr>
        <w:t>weeks</w:t>
      </w:r>
      <w:r w:rsidR="65D667A7" w:rsidRPr="002D33E8">
        <w:rPr>
          <w:i/>
          <w:iCs/>
          <w:sz w:val="21"/>
          <w:szCs w:val="21"/>
          <w:lang w:val="en-US"/>
        </w:rPr>
        <w:t xml:space="preserve"> before the</w:t>
      </w:r>
      <w:r w:rsidRPr="002D33E8">
        <w:rPr>
          <w:i/>
          <w:iCs/>
          <w:sz w:val="21"/>
          <w:szCs w:val="21"/>
          <w:lang w:val="en-US"/>
        </w:rPr>
        <w:t xml:space="preserve"> </w:t>
      </w:r>
      <w:r w:rsidR="65D667A7" w:rsidRPr="002D33E8">
        <w:rPr>
          <w:i/>
          <w:iCs/>
          <w:sz w:val="21"/>
          <w:szCs w:val="21"/>
          <w:lang w:val="en-US"/>
        </w:rPr>
        <w:t xml:space="preserve">commencement of my course.  </w:t>
      </w:r>
    </w:p>
    <w:p w14:paraId="68332C73" w14:textId="23125D69" w:rsidR="00D4793F" w:rsidRDefault="65D667A7" w:rsidP="003060E1">
      <w:pPr>
        <w:autoSpaceDE w:val="0"/>
        <w:autoSpaceDN w:val="0"/>
        <w:adjustRightInd w:val="0"/>
        <w:ind w:left="1440" w:right="334" w:firstLine="720"/>
        <w:rPr>
          <w:i/>
          <w:iCs/>
          <w:sz w:val="21"/>
          <w:szCs w:val="21"/>
          <w:lang w:val="en-US"/>
        </w:rPr>
      </w:pPr>
      <w:r w:rsidRPr="002D33E8">
        <w:rPr>
          <w:i/>
          <w:iCs/>
          <w:sz w:val="21"/>
          <w:szCs w:val="21"/>
          <w:lang w:val="en-US"/>
        </w:rPr>
        <w:t>The balance is</w:t>
      </w:r>
      <w:r w:rsidR="003060E1">
        <w:rPr>
          <w:i/>
          <w:iCs/>
          <w:sz w:val="21"/>
          <w:szCs w:val="21"/>
          <w:lang w:val="en-US"/>
        </w:rPr>
        <w:t xml:space="preserve"> </w:t>
      </w:r>
      <w:r w:rsidRPr="002D33E8">
        <w:rPr>
          <w:i/>
          <w:iCs/>
          <w:sz w:val="21"/>
          <w:szCs w:val="21"/>
          <w:lang w:val="en-US"/>
        </w:rPr>
        <w:t>due one month prior to the course date</w:t>
      </w:r>
      <w:r w:rsidR="002D33E8" w:rsidRPr="002D33E8">
        <w:rPr>
          <w:i/>
          <w:iCs/>
          <w:sz w:val="21"/>
          <w:szCs w:val="21"/>
          <w:lang w:val="en-US"/>
        </w:rPr>
        <w:t>.)</w:t>
      </w:r>
    </w:p>
    <w:p w14:paraId="03F8B961" w14:textId="77777777" w:rsidR="003060E1" w:rsidRPr="002D33E8" w:rsidRDefault="003060E1" w:rsidP="003060E1">
      <w:pPr>
        <w:autoSpaceDE w:val="0"/>
        <w:autoSpaceDN w:val="0"/>
        <w:adjustRightInd w:val="0"/>
        <w:ind w:left="1440" w:right="334" w:firstLine="720"/>
        <w:rPr>
          <w:i/>
          <w:iCs/>
          <w:sz w:val="21"/>
          <w:szCs w:val="21"/>
          <w:lang w:val="en-US"/>
        </w:rPr>
      </w:pPr>
    </w:p>
    <w:p w14:paraId="420E53BB" w14:textId="400685F1" w:rsidR="002D33E8" w:rsidRDefault="002D33E8" w:rsidP="65D667A7">
      <w:pPr>
        <w:autoSpaceDE w:val="0"/>
        <w:autoSpaceDN w:val="0"/>
        <w:adjustRightInd w:val="0"/>
        <w:ind w:right="33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A5134"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A5134">
        <w:rPr>
          <w:lang w:val="en-US"/>
        </w:rPr>
        <w:instrText xml:space="preserve"> FORMCHECKBOX </w:instrText>
      </w:r>
      <w:r w:rsidR="00EA5134">
        <w:rPr>
          <w:lang w:val="en-US"/>
        </w:rPr>
      </w:r>
      <w:r w:rsidR="00EA5134">
        <w:rPr>
          <w:lang w:val="en-US"/>
        </w:rPr>
        <w:fldChar w:fldCharType="end"/>
      </w:r>
      <w:bookmarkEnd w:id="1"/>
      <w:r w:rsidR="003060E1">
        <w:rPr>
          <w:lang w:val="en-US"/>
        </w:rPr>
        <w:tab/>
      </w:r>
      <w:r>
        <w:rPr>
          <w:lang w:val="en-US"/>
        </w:rPr>
        <w:t>full course payment of £</w:t>
      </w:r>
      <w:r w:rsidR="0039028D">
        <w:rPr>
          <w:lang w:val="en-US"/>
        </w:rPr>
        <w:t>1,350</w:t>
      </w:r>
      <w:r w:rsidR="00310657">
        <w:rPr>
          <w:lang w:val="en-US"/>
        </w:rPr>
        <w:t>.00</w:t>
      </w:r>
      <w:r>
        <w:rPr>
          <w:lang w:val="en-US"/>
        </w:rPr>
        <w:t xml:space="preserve"> per person</w:t>
      </w:r>
    </w:p>
    <w:p w14:paraId="182E0955" w14:textId="77777777" w:rsidR="00EA5134" w:rsidRDefault="00EA5134" w:rsidP="00807B1C">
      <w:pPr>
        <w:autoSpaceDE w:val="0"/>
        <w:autoSpaceDN w:val="0"/>
        <w:adjustRightInd w:val="0"/>
        <w:ind w:right="334"/>
        <w:rPr>
          <w:lang w:val="en-US"/>
        </w:rPr>
      </w:pPr>
    </w:p>
    <w:p w14:paraId="41F3CE12" w14:textId="0A2A69EB" w:rsidR="009965ED" w:rsidRDefault="00D4793F" w:rsidP="00807B1C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 w:rsidRPr="00E20CE1">
        <w:rPr>
          <w:rFonts w:cstheme="minorHAnsi"/>
          <w:lang w:val="en-US"/>
        </w:rPr>
        <w:t xml:space="preserve">Please make cheques payable to </w:t>
      </w:r>
      <w:r w:rsidRPr="00E20CE1">
        <w:rPr>
          <w:rFonts w:cstheme="minorHAnsi"/>
          <w:b/>
          <w:bCs/>
          <w:lang w:val="en-US"/>
        </w:rPr>
        <w:t xml:space="preserve">Halima Cassell </w:t>
      </w:r>
      <w:r w:rsidR="006E2ED9" w:rsidRPr="00E20CE1">
        <w:rPr>
          <w:rFonts w:cstheme="minorHAnsi"/>
          <w:lang w:val="en-US"/>
        </w:rPr>
        <w:t>o</w:t>
      </w:r>
      <w:r w:rsidRPr="00E20CE1">
        <w:rPr>
          <w:rFonts w:cstheme="minorHAnsi"/>
          <w:lang w:val="en-US"/>
        </w:rPr>
        <w:t xml:space="preserve">r </w:t>
      </w:r>
      <w:r w:rsidR="009965ED">
        <w:rPr>
          <w:rFonts w:cstheme="minorHAnsi"/>
          <w:lang w:val="en-US"/>
        </w:rPr>
        <w:t xml:space="preserve">for </w:t>
      </w:r>
      <w:r w:rsidRPr="00E20CE1">
        <w:rPr>
          <w:rFonts w:cstheme="minorHAnsi"/>
          <w:b/>
          <w:lang w:val="en-US"/>
        </w:rPr>
        <w:t xml:space="preserve">BACS </w:t>
      </w:r>
      <w:r w:rsidRPr="00E20CE1">
        <w:rPr>
          <w:rFonts w:cstheme="minorHAnsi"/>
          <w:lang w:val="en-US"/>
        </w:rPr>
        <w:t xml:space="preserve">Transfers please </w:t>
      </w:r>
      <w:r w:rsidR="006E2ED9" w:rsidRPr="00E20CE1">
        <w:rPr>
          <w:rFonts w:cstheme="minorHAnsi"/>
          <w:lang w:val="en-US"/>
        </w:rPr>
        <w:t xml:space="preserve">use </w:t>
      </w:r>
    </w:p>
    <w:p w14:paraId="7F240137" w14:textId="0E29D80A" w:rsidR="00807B1C" w:rsidRPr="00E20CE1" w:rsidRDefault="001C4460" w:rsidP="00807B1C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iss H J </w:t>
      </w:r>
      <w:proofErr w:type="gramStart"/>
      <w:r>
        <w:rPr>
          <w:rFonts w:cstheme="minorHAnsi"/>
          <w:lang w:val="en-US"/>
        </w:rPr>
        <w:t xml:space="preserve">Cassell  </w:t>
      </w:r>
      <w:r w:rsidR="004316C2">
        <w:rPr>
          <w:rFonts w:cstheme="minorHAnsi"/>
          <w:lang w:val="en-US"/>
        </w:rPr>
        <w:t>/</w:t>
      </w:r>
      <w:proofErr w:type="gramEnd"/>
      <w:r>
        <w:rPr>
          <w:rFonts w:cstheme="minorHAnsi"/>
          <w:lang w:val="en-US"/>
        </w:rPr>
        <w:t xml:space="preserve">  </w:t>
      </w:r>
      <w:r w:rsidR="00D4793F" w:rsidRPr="00E20CE1">
        <w:rPr>
          <w:rFonts w:cstheme="minorHAnsi"/>
          <w:lang w:val="en-US"/>
        </w:rPr>
        <w:t>A</w:t>
      </w:r>
      <w:r w:rsidR="009965ED">
        <w:rPr>
          <w:rFonts w:cstheme="minorHAnsi"/>
          <w:lang w:val="en-US"/>
        </w:rPr>
        <w:t xml:space="preserve">ccount </w:t>
      </w:r>
      <w:r w:rsidR="00D4793F" w:rsidRPr="00E20CE1">
        <w:rPr>
          <w:rFonts w:cstheme="minorHAnsi"/>
          <w:lang w:val="en-US"/>
        </w:rPr>
        <w:t>70914304</w:t>
      </w:r>
      <w:r>
        <w:rPr>
          <w:rFonts w:cstheme="minorHAnsi"/>
          <w:lang w:val="en-US"/>
        </w:rPr>
        <w:t xml:space="preserve">  </w:t>
      </w:r>
      <w:r w:rsidR="004316C2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 xml:space="preserve">  </w:t>
      </w:r>
      <w:r w:rsidR="00D4793F" w:rsidRPr="00E20CE1">
        <w:rPr>
          <w:rFonts w:cstheme="minorHAnsi"/>
          <w:lang w:val="en-US"/>
        </w:rPr>
        <w:t>S</w:t>
      </w:r>
      <w:r w:rsidR="009965ED">
        <w:rPr>
          <w:rFonts w:cstheme="minorHAnsi"/>
          <w:lang w:val="en-US"/>
        </w:rPr>
        <w:t>ort Code</w:t>
      </w:r>
      <w:r w:rsidR="00D4793F" w:rsidRPr="00E20CE1">
        <w:rPr>
          <w:rFonts w:cstheme="minorHAnsi"/>
          <w:lang w:val="en-US"/>
        </w:rPr>
        <w:t xml:space="preserve"> 20-09-72</w:t>
      </w:r>
    </w:p>
    <w:p w14:paraId="064BBE80" w14:textId="6C002009" w:rsidR="00D4793F" w:rsidRPr="00206AAB" w:rsidRDefault="00D4793F" w:rsidP="00D4793F">
      <w:pPr>
        <w:autoSpaceDE w:val="0"/>
        <w:autoSpaceDN w:val="0"/>
        <w:adjustRightInd w:val="0"/>
        <w:spacing w:before="240" w:after="60"/>
        <w:ind w:right="334"/>
        <w:rPr>
          <w:rFonts w:cstheme="minorHAnsi"/>
          <w:i/>
          <w:iCs/>
          <w:lang w:val="en-US"/>
        </w:rPr>
      </w:pPr>
      <w:r w:rsidRPr="00206AAB">
        <w:rPr>
          <w:rFonts w:cstheme="minorHAnsi"/>
          <w:i/>
          <w:iCs/>
          <w:lang w:val="en-US"/>
        </w:rPr>
        <w:t xml:space="preserve">ACCOMMODATION REQUIREMENTS: </w:t>
      </w:r>
    </w:p>
    <w:p w14:paraId="18CAD4C3" w14:textId="3BB75DCD" w:rsidR="00D4793F" w:rsidRPr="00E20CE1" w:rsidRDefault="00D4793F" w:rsidP="00D4793F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 w:rsidRPr="00E20CE1">
        <w:rPr>
          <w:rFonts w:cstheme="minorHAnsi"/>
          <w:lang w:val="en-US"/>
        </w:rPr>
        <w:t xml:space="preserve">Please arrange B&amp;B </w:t>
      </w:r>
      <w:r w:rsidR="006E2ED9" w:rsidRPr="00E20CE1">
        <w:rPr>
          <w:rFonts w:cstheme="minorHAnsi"/>
          <w:lang w:val="en-US"/>
        </w:rPr>
        <w:t>a</w:t>
      </w:r>
      <w:r w:rsidRPr="00E20CE1">
        <w:rPr>
          <w:rFonts w:cstheme="minorHAnsi"/>
          <w:lang w:val="en-US"/>
        </w:rPr>
        <w:t>ccommodation</w:t>
      </w:r>
      <w:r w:rsidR="00A14ABF" w:rsidRPr="00E20CE1">
        <w:rPr>
          <w:rFonts w:cstheme="minorHAnsi"/>
          <w:lang w:val="en-US"/>
        </w:rPr>
        <w:t xml:space="preserve"> for yourself locally</w:t>
      </w:r>
      <w:r w:rsidR="004B0F12">
        <w:rPr>
          <w:rFonts w:cstheme="minorHAnsi"/>
          <w:lang w:val="en-US"/>
        </w:rPr>
        <w:t xml:space="preserve"> </w:t>
      </w:r>
      <w:r w:rsidR="00A14ABF" w:rsidRPr="00E20CE1">
        <w:rPr>
          <w:rFonts w:cstheme="minorHAnsi"/>
          <w:lang w:val="en-US"/>
        </w:rPr>
        <w:t xml:space="preserve">and </w:t>
      </w:r>
      <w:r w:rsidRPr="00E20CE1">
        <w:rPr>
          <w:rFonts w:cstheme="minorHAnsi"/>
          <w:lang w:val="en-US"/>
        </w:rPr>
        <w:t>arrange to pay hosts directly.</w:t>
      </w:r>
    </w:p>
    <w:p w14:paraId="34803C62" w14:textId="49F43AFC" w:rsidR="00807B1C" w:rsidRPr="00E20CE1" w:rsidRDefault="00807B1C" w:rsidP="00D4793F">
      <w:pPr>
        <w:autoSpaceDE w:val="0"/>
        <w:autoSpaceDN w:val="0"/>
        <w:adjustRightInd w:val="0"/>
        <w:ind w:right="334"/>
        <w:rPr>
          <w:rFonts w:cstheme="minorHAnsi"/>
          <w:i/>
          <w:iCs/>
          <w:lang w:val="en-US"/>
        </w:rPr>
      </w:pPr>
    </w:p>
    <w:p w14:paraId="385104EC" w14:textId="5E29DB89" w:rsidR="00D4793F" w:rsidRPr="00E20CE1" w:rsidRDefault="00D4793F" w:rsidP="00D4793F">
      <w:pPr>
        <w:autoSpaceDE w:val="0"/>
        <w:autoSpaceDN w:val="0"/>
        <w:adjustRightInd w:val="0"/>
        <w:ind w:right="334"/>
        <w:rPr>
          <w:rFonts w:cstheme="minorHAnsi"/>
          <w:i/>
          <w:iCs/>
          <w:lang w:val="en-US"/>
        </w:rPr>
      </w:pPr>
      <w:r w:rsidRPr="00E20CE1">
        <w:rPr>
          <w:rFonts w:cstheme="minorHAnsi"/>
          <w:i/>
          <w:iCs/>
          <w:lang w:val="en-US"/>
        </w:rPr>
        <w:t xml:space="preserve">PLEASE INDICATE ANY SPECIAL DIETARY REQUIREMENTS: </w:t>
      </w:r>
    </w:p>
    <w:p w14:paraId="68F60D3C" w14:textId="64D5BB2C" w:rsidR="009965ED" w:rsidRDefault="009965ED" w:rsidP="00D4793F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0218E" wp14:editId="530BEBDA">
                <wp:simplePos x="0" y="0"/>
                <wp:positionH relativeFrom="column">
                  <wp:posOffset>0</wp:posOffset>
                </wp:positionH>
                <wp:positionV relativeFrom="paragraph">
                  <wp:posOffset>16970</wp:posOffset>
                </wp:positionV>
                <wp:extent cx="5835137" cy="311285"/>
                <wp:effectExtent l="0" t="0" r="0" b="6350"/>
                <wp:wrapNone/>
                <wp:docPr id="12077873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137" cy="3112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E3F16" w14:textId="75C8C4CB" w:rsidR="009965ED" w:rsidRPr="0090313E" w:rsidRDefault="009965ED" w:rsidP="009965ED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218E" id="_x0000_s1032" type="#_x0000_t202" style="position:absolute;margin-left:0;margin-top:1.35pt;width:459.4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" fillcolor="#cfcdcd [2894]" stroked="f" strokeweight=".5pt">
                <v:fill opacity="20046f"/>
                <v:textbox>
                  <w:txbxContent>
                    <w:p w14:paraId="7F4E3F16" w14:textId="75C8C4CB" w:rsidR="009965ED" w:rsidRPr="0090313E" w:rsidRDefault="009965ED" w:rsidP="009965ED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93F" w:rsidRPr="00E20CE1">
        <w:rPr>
          <w:rFonts w:ascii="MS Gothic" w:eastAsia="MS Gothic" w:hAnsi="MS Gothic" w:cs="MS Gothic" w:hint="eastAsia"/>
          <w:lang w:val="en-US"/>
        </w:rPr>
        <w:t> </w:t>
      </w:r>
      <w:r w:rsidR="00D4793F" w:rsidRPr="00E20CE1">
        <w:rPr>
          <w:rFonts w:cstheme="minorHAnsi"/>
          <w:lang w:val="en-US"/>
        </w:rPr>
        <w:t xml:space="preserve">                                                                                                                </w:t>
      </w:r>
    </w:p>
    <w:p w14:paraId="68DB8C7F" w14:textId="6BFF8F54" w:rsidR="002D33E8" w:rsidRPr="00206AAB" w:rsidRDefault="00D4793F" w:rsidP="00F65E1D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 w:rsidRPr="00E20CE1">
        <w:rPr>
          <w:rFonts w:cstheme="minorHAnsi"/>
          <w:lang w:val="en-US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8F88C49" w14:textId="51D6540A" w:rsidR="00F65E1D" w:rsidRPr="00E20CE1" w:rsidRDefault="00F65E1D" w:rsidP="00F65E1D">
      <w:pPr>
        <w:autoSpaceDE w:val="0"/>
        <w:autoSpaceDN w:val="0"/>
        <w:adjustRightInd w:val="0"/>
        <w:ind w:right="334"/>
        <w:rPr>
          <w:rFonts w:cstheme="minorHAnsi"/>
          <w:i/>
          <w:lang w:val="en-US"/>
        </w:rPr>
      </w:pPr>
      <w:r w:rsidRPr="00E20CE1">
        <w:rPr>
          <w:rFonts w:cstheme="minorHAnsi"/>
          <w:i/>
          <w:lang w:val="en-US"/>
        </w:rPr>
        <w:t xml:space="preserve">Please note, if you would prefer NOT to be in any photographs which may be taken as part of the </w:t>
      </w:r>
      <w:r w:rsidR="00A14ABF" w:rsidRPr="00E20CE1">
        <w:rPr>
          <w:rFonts w:cstheme="minorHAnsi"/>
          <w:i/>
          <w:lang w:val="en-US"/>
        </w:rPr>
        <w:t>Master Class</w:t>
      </w:r>
      <w:r w:rsidRPr="00E20CE1">
        <w:rPr>
          <w:rFonts w:cstheme="minorHAnsi"/>
          <w:i/>
          <w:lang w:val="en-US"/>
        </w:rPr>
        <w:t xml:space="preserve"> and used for marketing purposes, please indicate here:</w:t>
      </w:r>
      <w:r w:rsidR="00FB055A">
        <w:rPr>
          <w:rFonts w:cstheme="minorHAnsi"/>
          <w:i/>
          <w:lang w:val="en-US"/>
        </w:rPr>
        <w:t xml:space="preserve">  </w:t>
      </w:r>
      <w:r w:rsidR="00FB055A">
        <w:rPr>
          <w:rFonts w:cstheme="minorHAnsi"/>
          <w:i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B055A">
        <w:rPr>
          <w:rFonts w:cstheme="minorHAnsi"/>
          <w:i/>
          <w:lang w:val="en-US"/>
        </w:rPr>
        <w:instrText xml:space="preserve"> FORMCHECKBOX </w:instrText>
      </w:r>
      <w:r w:rsidR="00000000">
        <w:rPr>
          <w:rFonts w:cstheme="minorHAnsi"/>
          <w:i/>
          <w:lang w:val="en-US"/>
        </w:rPr>
      </w:r>
      <w:r w:rsidR="00000000">
        <w:rPr>
          <w:rFonts w:cstheme="minorHAnsi"/>
          <w:i/>
          <w:lang w:val="en-US"/>
        </w:rPr>
        <w:fldChar w:fldCharType="separate"/>
      </w:r>
      <w:r w:rsidR="00FB055A">
        <w:rPr>
          <w:rFonts w:cstheme="minorHAnsi"/>
          <w:i/>
          <w:lang w:val="en-US"/>
        </w:rPr>
        <w:fldChar w:fldCharType="end"/>
      </w:r>
      <w:bookmarkEnd w:id="2"/>
    </w:p>
    <w:p w14:paraId="1918E827" w14:textId="72D92874" w:rsidR="00BE2B2B" w:rsidRPr="00E20CE1" w:rsidRDefault="00BE2B2B" w:rsidP="00F65E1D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</w:p>
    <w:p w14:paraId="613FF807" w14:textId="0218ED4E" w:rsidR="00D56B7A" w:rsidRPr="00E20CE1" w:rsidRDefault="00F23B0E" w:rsidP="00F65E1D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69DBC" wp14:editId="2D446A4C">
                <wp:simplePos x="0" y="0"/>
                <wp:positionH relativeFrom="column">
                  <wp:posOffset>4177553</wp:posOffset>
                </wp:positionH>
                <wp:positionV relativeFrom="paragraph">
                  <wp:posOffset>182170</wp:posOffset>
                </wp:positionV>
                <wp:extent cx="1605504" cy="311150"/>
                <wp:effectExtent l="0" t="0" r="0" b="6350"/>
                <wp:wrapNone/>
                <wp:docPr id="8504426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04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F8AE4" w14:textId="2CABA971" w:rsidR="00F23B0E" w:rsidRPr="0090313E" w:rsidRDefault="00F23B0E" w:rsidP="00F23B0E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9DBC" id="_x0000_s1033" type="#_x0000_t202" style="position:absolute;margin-left:328.95pt;margin-top:14.35pt;width:126.4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" fillcolor="#cfcdcd [2894]" stroked="f" strokeweight=".5pt">
                <v:fill opacity="20046f"/>
                <v:textbox>
                  <w:txbxContent>
                    <w:p w14:paraId="37DF8AE4" w14:textId="2CABA971" w:rsidR="00F23B0E" w:rsidRPr="0090313E" w:rsidRDefault="00F23B0E" w:rsidP="00F23B0E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01F8C" wp14:editId="77FE4366">
                <wp:simplePos x="0" y="0"/>
                <wp:positionH relativeFrom="column">
                  <wp:posOffset>484094</wp:posOffset>
                </wp:positionH>
                <wp:positionV relativeFrom="paragraph">
                  <wp:posOffset>185420</wp:posOffset>
                </wp:positionV>
                <wp:extent cx="2937753" cy="311285"/>
                <wp:effectExtent l="0" t="0" r="0" b="6350"/>
                <wp:wrapNone/>
                <wp:docPr id="14917550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753" cy="3112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1D6F7" w14:textId="77777777" w:rsidR="00F23B0E" w:rsidRPr="0090313E" w:rsidRDefault="00F23B0E" w:rsidP="00F23B0E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1F8C" id="_x0000_s1034" type="#_x0000_t202" style="position:absolute;margin-left:38.1pt;margin-top:14.6pt;width:231.3pt;height:2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" fillcolor="#cfcdcd [2894]" stroked="f" strokeweight=".5pt">
                <v:fill opacity="20046f"/>
                <v:textbox>
                  <w:txbxContent>
                    <w:p w14:paraId="1A71D6F7" w14:textId="77777777" w:rsidR="00F23B0E" w:rsidRPr="0090313E" w:rsidRDefault="00F23B0E" w:rsidP="00F23B0E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B2B" w:rsidRPr="00E20CE1">
        <w:rPr>
          <w:rFonts w:cstheme="minorHAnsi"/>
          <w:lang w:val="en-US"/>
        </w:rPr>
        <w:t>Please provide contact details for an emergency contact for you</w:t>
      </w:r>
      <w:r>
        <w:rPr>
          <w:rFonts w:cstheme="minorHAnsi"/>
          <w:lang w:val="en-US"/>
        </w:rPr>
        <w:t>rself</w:t>
      </w:r>
      <w:r w:rsidR="00BE2B2B" w:rsidRPr="00E20CE1">
        <w:rPr>
          <w:rFonts w:cstheme="minorHAnsi"/>
          <w:lang w:val="en-US"/>
        </w:rPr>
        <w:t xml:space="preserve">: </w:t>
      </w:r>
    </w:p>
    <w:p w14:paraId="49E53923" w14:textId="546D096D" w:rsidR="00BE2B2B" w:rsidRPr="00E20CE1" w:rsidRDefault="00BE2B2B" w:rsidP="00F23B0E">
      <w:pPr>
        <w:autoSpaceDE w:val="0"/>
        <w:autoSpaceDN w:val="0"/>
        <w:adjustRightInd w:val="0"/>
        <w:spacing w:before="60"/>
        <w:ind w:right="335"/>
        <w:rPr>
          <w:rFonts w:cstheme="minorHAnsi"/>
          <w:lang w:val="en-US"/>
        </w:rPr>
      </w:pPr>
      <w:r w:rsidRPr="00E20CE1">
        <w:rPr>
          <w:rFonts w:cstheme="minorHAnsi"/>
          <w:lang w:val="en-US"/>
        </w:rPr>
        <w:t>Name:</w:t>
      </w:r>
      <w:r w:rsidR="00F23B0E">
        <w:rPr>
          <w:rFonts w:cstheme="minorHAnsi"/>
          <w:lang w:val="en-US"/>
        </w:rPr>
        <w:tab/>
      </w:r>
      <w:r w:rsidR="00F23B0E">
        <w:rPr>
          <w:rFonts w:cstheme="minorHAnsi"/>
          <w:lang w:val="en-US"/>
        </w:rPr>
        <w:tab/>
      </w:r>
      <w:r w:rsidR="00F23B0E">
        <w:rPr>
          <w:rFonts w:cstheme="minorHAnsi"/>
          <w:lang w:val="en-US"/>
        </w:rPr>
        <w:tab/>
      </w:r>
      <w:r w:rsidR="00F23B0E">
        <w:rPr>
          <w:rFonts w:cstheme="minorHAnsi"/>
          <w:lang w:val="en-US"/>
        </w:rPr>
        <w:tab/>
      </w:r>
      <w:r w:rsidR="00F23B0E">
        <w:rPr>
          <w:rFonts w:cstheme="minorHAnsi"/>
          <w:lang w:val="en-US"/>
        </w:rPr>
        <w:tab/>
      </w:r>
      <w:r w:rsidR="00F23B0E">
        <w:rPr>
          <w:rFonts w:cstheme="minorHAnsi"/>
          <w:lang w:val="en-US"/>
        </w:rPr>
        <w:tab/>
      </w:r>
      <w:r w:rsidR="00F23B0E">
        <w:rPr>
          <w:rFonts w:cstheme="minorHAnsi"/>
          <w:lang w:val="en-US"/>
        </w:rPr>
        <w:tab/>
      </w:r>
      <w:r w:rsidR="00F23B0E">
        <w:rPr>
          <w:rFonts w:cstheme="minorHAnsi"/>
          <w:lang w:val="en-US"/>
        </w:rPr>
        <w:tab/>
        <w:t>P</w:t>
      </w:r>
      <w:r w:rsidR="00F23B0E" w:rsidRPr="00E20CE1">
        <w:rPr>
          <w:rFonts w:cstheme="minorHAnsi"/>
          <w:lang w:val="en-US"/>
        </w:rPr>
        <w:t>hone:</w:t>
      </w:r>
    </w:p>
    <w:p w14:paraId="79B7ECAC" w14:textId="2171BC74" w:rsidR="00F23B0E" w:rsidRDefault="00F23B0E" w:rsidP="00F65E1D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2FFD6" wp14:editId="6CC3FF7D">
                <wp:simplePos x="0" y="0"/>
                <wp:positionH relativeFrom="column">
                  <wp:posOffset>1299658</wp:posOffset>
                </wp:positionH>
                <wp:positionV relativeFrom="paragraph">
                  <wp:posOffset>138953</wp:posOffset>
                </wp:positionV>
                <wp:extent cx="2937753" cy="311285"/>
                <wp:effectExtent l="0" t="0" r="0" b="6350"/>
                <wp:wrapNone/>
                <wp:docPr id="2047033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753" cy="3112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8140C" w14:textId="77777777" w:rsidR="00F23B0E" w:rsidRPr="0090313E" w:rsidRDefault="00F23B0E" w:rsidP="00F23B0E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FFD6" id="_x0000_s1035" type="#_x0000_t202" style="position:absolute;margin-left:102.35pt;margin-top:10.95pt;width:231.3pt;height:2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" fillcolor="#cfcdcd [2894]" stroked="f" strokeweight=".5pt">
                <v:fill opacity="20046f"/>
                <v:textbox>
                  <w:txbxContent>
                    <w:p w14:paraId="4B28140C" w14:textId="77777777" w:rsidR="00F23B0E" w:rsidRPr="0090313E" w:rsidRDefault="00F23B0E" w:rsidP="00F23B0E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64553" w14:textId="05447EB9" w:rsidR="00F23B0E" w:rsidRDefault="00BE2B2B" w:rsidP="00F65E1D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 w:rsidRPr="00E20CE1">
        <w:rPr>
          <w:rFonts w:cstheme="minorHAnsi"/>
          <w:lang w:val="en-US"/>
        </w:rPr>
        <w:t>Relationship to you</w:t>
      </w:r>
      <w:r w:rsidR="00F23B0E">
        <w:rPr>
          <w:rFonts w:cstheme="minorHAnsi"/>
          <w:lang w:val="en-US"/>
        </w:rPr>
        <w:t>:</w:t>
      </w:r>
      <w:r w:rsidRPr="00E20CE1">
        <w:rPr>
          <w:rFonts w:cstheme="minorHAnsi"/>
          <w:lang w:val="en-US"/>
        </w:rPr>
        <w:tab/>
      </w:r>
      <w:r w:rsidRPr="00E20CE1">
        <w:rPr>
          <w:rFonts w:cstheme="minorHAnsi"/>
          <w:lang w:val="en-US"/>
        </w:rPr>
        <w:tab/>
      </w:r>
      <w:r w:rsidRPr="00E20CE1">
        <w:rPr>
          <w:rFonts w:cstheme="minorHAnsi"/>
          <w:lang w:val="en-US"/>
        </w:rPr>
        <w:tab/>
      </w:r>
    </w:p>
    <w:p w14:paraId="25E4071A" w14:textId="3D3CC0CC" w:rsidR="00F23B0E" w:rsidRDefault="00F23B0E" w:rsidP="00F65E1D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</w:p>
    <w:p w14:paraId="153E5CF2" w14:textId="45705987" w:rsidR="00D4793F" w:rsidRPr="00E20CE1" w:rsidRDefault="00F23B0E" w:rsidP="00D4793F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D1D81" wp14:editId="3C4F7DB3">
                <wp:simplePos x="0" y="0"/>
                <wp:positionH relativeFrom="column">
                  <wp:posOffset>833718</wp:posOffset>
                </wp:positionH>
                <wp:positionV relativeFrom="paragraph">
                  <wp:posOffset>75042</wp:posOffset>
                </wp:positionV>
                <wp:extent cx="2240915" cy="707764"/>
                <wp:effectExtent l="0" t="0" r="0" b="3810"/>
                <wp:wrapNone/>
                <wp:docPr id="21376123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15" cy="70776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FBAF6" w14:textId="77777777" w:rsidR="00F23B0E" w:rsidRPr="0090313E" w:rsidRDefault="00F23B0E" w:rsidP="00F23B0E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1D81" id="_x0000_s1036" type="#_x0000_t202" style="position:absolute;margin-left:65.65pt;margin-top:5.9pt;width:176.45pt;height:5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" fillcolor="#cfcdcd [2894]" stroked="f" strokeweight=".5pt">
                <v:fill opacity="20046f"/>
                <v:textbox>
                  <w:txbxContent>
                    <w:p w14:paraId="7D5FBAF6" w14:textId="77777777" w:rsidR="00F23B0E" w:rsidRPr="0090313E" w:rsidRDefault="00F23B0E" w:rsidP="00F23B0E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0724E" w14:textId="11548907" w:rsidR="00D4793F" w:rsidRPr="00E20CE1" w:rsidRDefault="00F23B0E" w:rsidP="00D4793F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735B7" wp14:editId="045D0BF9">
                <wp:simplePos x="0" y="0"/>
                <wp:positionH relativeFrom="column">
                  <wp:posOffset>3585359</wp:posOffset>
                </wp:positionH>
                <wp:positionV relativeFrom="paragraph">
                  <wp:posOffset>130474</wp:posOffset>
                </wp:positionV>
                <wp:extent cx="1605504" cy="311150"/>
                <wp:effectExtent l="0" t="0" r="0" b="6350"/>
                <wp:wrapNone/>
                <wp:docPr id="5573648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04" cy="31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048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DEEDB" w14:textId="35BB6E8A" w:rsidR="00F23B0E" w:rsidRPr="0090313E" w:rsidRDefault="00F23B0E" w:rsidP="00F23B0E">
                            <w:pPr>
                              <w:rPr>
                                <w:rFonts w:ascii="Comic Sans MS" w:hAnsi="Comic Sans MS" w:cs="Apple Chancer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35B7" id="_x0000_s1037" type="#_x0000_t202" style="position:absolute;margin-left:282.3pt;margin-top:10.25pt;width:126.4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" fillcolor="#cfcdcd [2894]" stroked="f" strokeweight=".5pt">
                <v:fill opacity="20046f"/>
                <v:textbox>
                  <w:txbxContent>
                    <w:p w14:paraId="47ADEEDB" w14:textId="35BB6E8A" w:rsidR="00F23B0E" w:rsidRPr="0090313E" w:rsidRDefault="00F23B0E" w:rsidP="00F23B0E">
                      <w:pPr>
                        <w:rPr>
                          <w:rFonts w:ascii="Comic Sans MS" w:hAnsi="Comic Sans MS" w:cs="Apple Chancery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93F" w:rsidRPr="00E20CE1">
        <w:rPr>
          <w:rFonts w:cstheme="minorHAnsi"/>
          <w:lang w:val="en-US"/>
        </w:rPr>
        <w:t xml:space="preserve"> </w:t>
      </w:r>
    </w:p>
    <w:p w14:paraId="65C60169" w14:textId="19945602" w:rsidR="00807B1C" w:rsidRPr="00E20CE1" w:rsidRDefault="65D667A7" w:rsidP="00D4793F">
      <w:pPr>
        <w:autoSpaceDE w:val="0"/>
        <w:autoSpaceDN w:val="0"/>
        <w:adjustRightInd w:val="0"/>
        <w:ind w:right="334"/>
        <w:rPr>
          <w:lang w:val="en-US"/>
        </w:rPr>
      </w:pPr>
      <w:r w:rsidRPr="00E20CE1">
        <w:rPr>
          <w:lang w:val="en-US"/>
        </w:rPr>
        <w:t xml:space="preserve">SIGNATURE: </w:t>
      </w:r>
      <w:r w:rsidR="00F23B0E">
        <w:rPr>
          <w:lang w:val="en-US"/>
        </w:rPr>
        <w:tab/>
      </w:r>
      <w:r w:rsidR="00F23B0E">
        <w:rPr>
          <w:lang w:val="en-US"/>
        </w:rPr>
        <w:tab/>
      </w:r>
      <w:r w:rsidR="00F23B0E">
        <w:rPr>
          <w:lang w:val="en-US"/>
        </w:rPr>
        <w:tab/>
      </w:r>
      <w:r w:rsidR="00F23B0E">
        <w:rPr>
          <w:lang w:val="en-US"/>
        </w:rPr>
        <w:tab/>
      </w:r>
      <w:r w:rsidR="00F23B0E">
        <w:rPr>
          <w:lang w:val="en-US"/>
        </w:rPr>
        <w:tab/>
      </w:r>
      <w:r w:rsidR="00F23B0E">
        <w:rPr>
          <w:lang w:val="en-US"/>
        </w:rPr>
        <w:tab/>
      </w:r>
      <w:r w:rsidRPr="00E20CE1">
        <w:rPr>
          <w:lang w:val="en-US"/>
        </w:rPr>
        <w:t xml:space="preserve">Date: </w:t>
      </w:r>
    </w:p>
    <w:p w14:paraId="71C3141C" w14:textId="77777777" w:rsidR="00807B1C" w:rsidRPr="00E20CE1" w:rsidRDefault="00807B1C" w:rsidP="00D4793F">
      <w:pPr>
        <w:autoSpaceDE w:val="0"/>
        <w:autoSpaceDN w:val="0"/>
        <w:adjustRightInd w:val="0"/>
        <w:ind w:right="334"/>
        <w:rPr>
          <w:rFonts w:cstheme="minorHAnsi"/>
          <w:lang w:val="en-US"/>
        </w:rPr>
      </w:pPr>
    </w:p>
    <w:sectPr w:rsidR="00807B1C" w:rsidRPr="00E20CE1" w:rsidSect="0090313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1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5C7B" w14:textId="77777777" w:rsidR="00C70240" w:rsidRDefault="00C70240" w:rsidP="00882C31">
      <w:r>
        <w:separator/>
      </w:r>
    </w:p>
  </w:endnote>
  <w:endnote w:type="continuationSeparator" w:id="0">
    <w:p w14:paraId="7FEA50BE" w14:textId="77777777" w:rsidR="00C70240" w:rsidRDefault="00C70240" w:rsidP="008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CA94" w14:textId="08AD4DD0" w:rsidR="0090313E" w:rsidRPr="0005120E" w:rsidRDefault="0090313E" w:rsidP="0090313E">
    <w:pPr>
      <w:pStyle w:val="NoSpacing"/>
      <w:jc w:val="center"/>
      <w:rPr>
        <w:rFonts w:cstheme="minorHAnsi"/>
        <w:sz w:val="20"/>
        <w:szCs w:val="20"/>
      </w:rPr>
    </w:pPr>
    <w:r w:rsidRPr="0005120E">
      <w:rPr>
        <w:rFonts w:cstheme="minorHAnsi"/>
        <w:sz w:val="20"/>
        <w:szCs w:val="20"/>
      </w:rPr>
      <w:t>THE OLD STATION   BROOME   ASTON-ON-CLUN   CRAVEN ARMS    SHROPSHIRE   SY7 0NT   UK</w:t>
    </w:r>
  </w:p>
  <w:p w14:paraId="00B00E4E" w14:textId="34A36B0B" w:rsidR="0090313E" w:rsidRPr="0090313E" w:rsidRDefault="0090313E" w:rsidP="0090313E">
    <w:pPr>
      <w:pStyle w:val="NoSpacing"/>
      <w:jc w:val="center"/>
      <w:rPr>
        <w:rFonts w:cstheme="minorHAnsi"/>
        <w:sz w:val="20"/>
        <w:szCs w:val="20"/>
      </w:rPr>
    </w:pPr>
    <w:r w:rsidRPr="0005120E">
      <w:rPr>
        <w:rFonts w:cstheme="minorHAnsi"/>
        <w:sz w:val="20"/>
        <w:szCs w:val="20"/>
      </w:rPr>
      <w:t>07817</w:t>
    </w:r>
    <w:r>
      <w:rPr>
        <w:rFonts w:cstheme="minorHAnsi"/>
        <w:sz w:val="20"/>
        <w:szCs w:val="20"/>
      </w:rPr>
      <w:t xml:space="preserve"> </w:t>
    </w:r>
    <w:r w:rsidRPr="0005120E">
      <w:rPr>
        <w:rFonts w:cstheme="minorHAnsi"/>
        <w:sz w:val="20"/>
        <w:szCs w:val="20"/>
      </w:rPr>
      <w:t>05330</w:t>
    </w:r>
    <w:r>
      <w:rPr>
        <w:rFonts w:cstheme="minorHAnsi"/>
        <w:sz w:val="20"/>
        <w:szCs w:val="20"/>
      </w:rPr>
      <w:t>8</w:t>
    </w:r>
    <w:r w:rsidRPr="0005120E">
      <w:rPr>
        <w:rFonts w:cstheme="minorHAnsi"/>
        <w:sz w:val="20"/>
        <w:szCs w:val="20"/>
      </w:rPr>
      <w:t xml:space="preserve">    info</w:t>
    </w:r>
    <w:r>
      <w:rPr>
        <w:rFonts w:cstheme="minorHAnsi"/>
        <w:sz w:val="20"/>
        <w:szCs w:val="20"/>
      </w:rPr>
      <w:t>@</w:t>
    </w:r>
    <w:r w:rsidRPr="0005120E">
      <w:rPr>
        <w:rFonts w:cstheme="minorHAnsi"/>
        <w:sz w:val="20"/>
        <w:szCs w:val="20"/>
      </w:rPr>
      <w:t>halimacassell.com</w:t>
    </w:r>
  </w:p>
  <w:p w14:paraId="331CF186" w14:textId="77777777" w:rsidR="0090313E" w:rsidRDefault="00903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6C47" w14:textId="77777777" w:rsidR="00C70240" w:rsidRDefault="00C70240" w:rsidP="00882C31">
      <w:r>
        <w:separator/>
      </w:r>
    </w:p>
  </w:footnote>
  <w:footnote w:type="continuationSeparator" w:id="0">
    <w:p w14:paraId="1E331ED7" w14:textId="77777777" w:rsidR="00C70240" w:rsidRDefault="00C70240" w:rsidP="008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82C6" w14:textId="463228FE" w:rsidR="00882C31" w:rsidRDefault="00C70240">
    <w:pPr>
      <w:pStyle w:val="Header"/>
    </w:pPr>
    <w:r>
      <w:rPr>
        <w:noProof/>
      </w:rPr>
      <w:pict w14:anchorId="0D5B6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41061" o:spid="_x0000_s1026" type="#_x0000_t75" alt="/Users/halimacassell/Desktop/LogoFinal.png" style="position:absolute;margin-left:0;margin-top:0;width:539.75pt;height:34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1917" w14:textId="5A1C43FD" w:rsidR="004B0F12" w:rsidRDefault="004B0F12" w:rsidP="004B0F12">
    <w:pPr>
      <w:pStyle w:val="Header"/>
      <w:jc w:val="center"/>
    </w:pPr>
    <w:r>
      <w:rPr>
        <w:noProof/>
      </w:rPr>
      <w:drawing>
        <wp:inline distT="0" distB="0" distL="0" distR="0" wp14:anchorId="09693A13" wp14:editId="6DD39B8B">
          <wp:extent cx="3336587" cy="822844"/>
          <wp:effectExtent l="0" t="0" r="3810" b="3175"/>
          <wp:docPr id="10825803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580357" name="Picture 10825803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562" cy="836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E1361" w14:textId="7C4E5923" w:rsidR="00882C31" w:rsidRDefault="00882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462C" w14:textId="2D56A24B" w:rsidR="00882C31" w:rsidRDefault="00C70240">
    <w:pPr>
      <w:pStyle w:val="Header"/>
    </w:pPr>
    <w:r>
      <w:rPr>
        <w:noProof/>
      </w:rPr>
      <w:pict w14:anchorId="6F9CE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41060" o:spid="_x0000_s1025" type="#_x0000_t75" alt="/Users/halimacassell/Desktop/LogoFinal.png" style="position:absolute;margin-left:0;margin-top:0;width:539.75pt;height:344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802CA"/>
    <w:multiLevelType w:val="hybridMultilevel"/>
    <w:tmpl w:val="29700A62"/>
    <w:lvl w:ilvl="0" w:tplc="2FC4FD54">
      <w:start w:val="1"/>
      <w:numFmt w:val="bullet"/>
      <w:lvlText w:val="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56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3F"/>
    <w:rsid w:val="0005120E"/>
    <w:rsid w:val="000A7910"/>
    <w:rsid w:val="000D46E0"/>
    <w:rsid w:val="000E33A8"/>
    <w:rsid w:val="001C4460"/>
    <w:rsid w:val="001E4302"/>
    <w:rsid w:val="001E6C45"/>
    <w:rsid w:val="001F0CE9"/>
    <w:rsid w:val="001F74AB"/>
    <w:rsid w:val="00206AAB"/>
    <w:rsid w:val="00223DAC"/>
    <w:rsid w:val="00276B06"/>
    <w:rsid w:val="002D33E8"/>
    <w:rsid w:val="003060E1"/>
    <w:rsid w:val="00310657"/>
    <w:rsid w:val="00310F66"/>
    <w:rsid w:val="003126F9"/>
    <w:rsid w:val="00345DEC"/>
    <w:rsid w:val="0039028D"/>
    <w:rsid w:val="003C5AD7"/>
    <w:rsid w:val="00406B30"/>
    <w:rsid w:val="004316C2"/>
    <w:rsid w:val="004B0F12"/>
    <w:rsid w:val="004E67BC"/>
    <w:rsid w:val="0058499D"/>
    <w:rsid w:val="005B265B"/>
    <w:rsid w:val="00633253"/>
    <w:rsid w:val="006D1789"/>
    <w:rsid w:val="006E2ED9"/>
    <w:rsid w:val="00776384"/>
    <w:rsid w:val="007C559D"/>
    <w:rsid w:val="00807B1C"/>
    <w:rsid w:val="008240EB"/>
    <w:rsid w:val="0087393C"/>
    <w:rsid w:val="00880F7F"/>
    <w:rsid w:val="00882C31"/>
    <w:rsid w:val="0090313E"/>
    <w:rsid w:val="009773EC"/>
    <w:rsid w:val="009965ED"/>
    <w:rsid w:val="00A14ABF"/>
    <w:rsid w:val="00A2214D"/>
    <w:rsid w:val="00A61549"/>
    <w:rsid w:val="00A96ACE"/>
    <w:rsid w:val="00B263D1"/>
    <w:rsid w:val="00BE2B2B"/>
    <w:rsid w:val="00C121D2"/>
    <w:rsid w:val="00C230CA"/>
    <w:rsid w:val="00C70240"/>
    <w:rsid w:val="00CC6606"/>
    <w:rsid w:val="00D4793F"/>
    <w:rsid w:val="00D56B7A"/>
    <w:rsid w:val="00D95068"/>
    <w:rsid w:val="00DC3891"/>
    <w:rsid w:val="00E20CE1"/>
    <w:rsid w:val="00E454EA"/>
    <w:rsid w:val="00EA5134"/>
    <w:rsid w:val="00EE2C98"/>
    <w:rsid w:val="00F23B0E"/>
    <w:rsid w:val="00F65E1D"/>
    <w:rsid w:val="00FA28F9"/>
    <w:rsid w:val="00FB055A"/>
    <w:rsid w:val="00FD6500"/>
    <w:rsid w:val="65D6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A19C5"/>
  <w15:chartTrackingRefBased/>
  <w15:docId w15:val="{C2328133-41E0-4F45-8C0C-28174E42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B1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82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C31"/>
  </w:style>
  <w:style w:type="paragraph" w:styleId="Footer">
    <w:name w:val="footer"/>
    <w:basedOn w:val="Normal"/>
    <w:link w:val="FooterChar"/>
    <w:uiPriority w:val="99"/>
    <w:unhideWhenUsed/>
    <w:rsid w:val="00882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C31"/>
  </w:style>
  <w:style w:type="paragraph" w:styleId="ListParagraph">
    <w:name w:val="List Paragraph"/>
    <w:basedOn w:val="Normal"/>
    <w:uiPriority w:val="34"/>
    <w:qFormat/>
    <w:rsid w:val="002D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76F5F-3A30-534D-9098-AB79659B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9</Words>
  <Characters>1211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lima Cassell</cp:lastModifiedBy>
  <cp:revision>13</cp:revision>
  <cp:lastPrinted>2019-05-12T21:34:00Z</cp:lastPrinted>
  <dcterms:created xsi:type="dcterms:W3CDTF">2023-09-26T15:58:00Z</dcterms:created>
  <dcterms:modified xsi:type="dcterms:W3CDTF">2023-10-03T13:10:00Z</dcterms:modified>
</cp:coreProperties>
</file>